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534"/>
        <w:gridCol w:w="5760"/>
        <w:gridCol w:w="3028"/>
        <w:gridCol w:w="2693"/>
        <w:gridCol w:w="3261"/>
      </w:tblGrid>
      <w:tr w:rsidR="00226B97" w:rsidRPr="0004438A" w:rsidTr="00855C7B">
        <w:trPr>
          <w:trHeight w:val="557"/>
        </w:trPr>
        <w:tc>
          <w:tcPr>
            <w:tcW w:w="15276" w:type="dxa"/>
            <w:gridSpan w:val="5"/>
          </w:tcPr>
          <w:p w:rsidR="00226B97" w:rsidRPr="0004438A" w:rsidRDefault="0068126F" w:rsidP="00AD6F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04438A">
              <w:rPr>
                <w:rFonts w:ascii="Times New Roman" w:hAnsi="Times New Roman" w:cs="Times New Roman"/>
              </w:rPr>
              <w:tab/>
            </w:r>
            <w:r w:rsidR="00226B97" w:rsidRPr="0004438A">
              <w:rPr>
                <w:rFonts w:ascii="Times New Roman" w:hAnsi="Times New Roman" w:cs="Times New Roman"/>
                <w:sz w:val="32"/>
                <w:szCs w:val="32"/>
              </w:rPr>
              <w:t xml:space="preserve">RIEPILOGO PROCEDIMENTI SETTORE </w:t>
            </w:r>
            <w:r w:rsidR="00D90863">
              <w:rPr>
                <w:rFonts w:ascii="Times New Roman" w:hAnsi="Times New Roman" w:cs="Times New Roman"/>
                <w:sz w:val="32"/>
                <w:szCs w:val="32"/>
              </w:rPr>
              <w:t>III</w:t>
            </w:r>
            <w:r w:rsidR="00226B97" w:rsidRPr="0004438A">
              <w:rPr>
                <w:rFonts w:ascii="Times New Roman" w:hAnsi="Times New Roman" w:cs="Times New Roman"/>
                <w:sz w:val="32"/>
                <w:szCs w:val="32"/>
              </w:rPr>
              <w:t xml:space="preserve"> – ANNO 201</w:t>
            </w:r>
            <w:r w:rsidR="00625B9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226B97" w:rsidRPr="0004438A" w:rsidTr="00855C7B">
        <w:tc>
          <w:tcPr>
            <w:tcW w:w="534" w:type="dxa"/>
          </w:tcPr>
          <w:p w:rsidR="00226B97" w:rsidRPr="0004438A" w:rsidRDefault="00226B97" w:rsidP="00226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226B97" w:rsidRPr="0004438A" w:rsidRDefault="0022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8A">
              <w:rPr>
                <w:rFonts w:ascii="Times New Roman" w:hAnsi="Times New Roman" w:cs="Times New Roman"/>
                <w:sz w:val="28"/>
                <w:szCs w:val="28"/>
              </w:rPr>
              <w:t>PROCEDIMENTO</w:t>
            </w:r>
          </w:p>
        </w:tc>
        <w:tc>
          <w:tcPr>
            <w:tcW w:w="3028" w:type="dxa"/>
          </w:tcPr>
          <w:p w:rsidR="00226B97" w:rsidRPr="0004438A" w:rsidRDefault="0022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8A">
              <w:rPr>
                <w:rFonts w:ascii="Times New Roman" w:hAnsi="Times New Roman" w:cs="Times New Roman"/>
                <w:sz w:val="28"/>
                <w:szCs w:val="28"/>
              </w:rPr>
              <w:t>PROCEDIMENTI ESPLETATI</w:t>
            </w:r>
          </w:p>
        </w:tc>
        <w:tc>
          <w:tcPr>
            <w:tcW w:w="2693" w:type="dxa"/>
          </w:tcPr>
          <w:p w:rsidR="00226B97" w:rsidRPr="0004438A" w:rsidRDefault="00226B97" w:rsidP="0022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8A">
              <w:rPr>
                <w:rFonts w:ascii="Times New Roman" w:hAnsi="Times New Roman" w:cs="Times New Roman"/>
                <w:sz w:val="28"/>
                <w:szCs w:val="28"/>
              </w:rPr>
              <w:t>N. PROCEDIMENTI  RISPETTATI</w:t>
            </w:r>
          </w:p>
        </w:tc>
        <w:tc>
          <w:tcPr>
            <w:tcW w:w="3261" w:type="dxa"/>
          </w:tcPr>
          <w:p w:rsidR="00226B97" w:rsidRPr="0004438A" w:rsidRDefault="00226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8A">
              <w:rPr>
                <w:rFonts w:ascii="Times New Roman" w:hAnsi="Times New Roman" w:cs="Times New Roman"/>
                <w:sz w:val="28"/>
                <w:szCs w:val="28"/>
              </w:rPr>
              <w:t>N. PROCEDIMENTI NON RISPETTATI</w:t>
            </w:r>
          </w:p>
        </w:tc>
      </w:tr>
      <w:tr w:rsidR="00226B97" w:rsidRPr="0004438A" w:rsidTr="00855C7B">
        <w:trPr>
          <w:trHeight w:val="553"/>
        </w:trPr>
        <w:tc>
          <w:tcPr>
            <w:tcW w:w="534" w:type="dxa"/>
          </w:tcPr>
          <w:p w:rsidR="00226B97" w:rsidRPr="0004438A" w:rsidRDefault="00226B97" w:rsidP="00226B97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226B97" w:rsidRPr="0004438A" w:rsidRDefault="009E2BE8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ORDINANZE VIABILITA</w:t>
            </w:r>
          </w:p>
        </w:tc>
        <w:tc>
          <w:tcPr>
            <w:tcW w:w="3028" w:type="dxa"/>
          </w:tcPr>
          <w:p w:rsidR="00226B97" w:rsidRPr="001E0BA3" w:rsidRDefault="00625B91" w:rsidP="00654770">
            <w:pPr>
              <w:tabs>
                <w:tab w:val="center" w:pos="1406"/>
                <w:tab w:val="right" w:pos="281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12</w:t>
            </w:r>
          </w:p>
        </w:tc>
        <w:tc>
          <w:tcPr>
            <w:tcW w:w="2693" w:type="dxa"/>
          </w:tcPr>
          <w:p w:rsidR="00226B97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12</w:t>
            </w:r>
          </w:p>
        </w:tc>
        <w:tc>
          <w:tcPr>
            <w:tcW w:w="3261" w:type="dxa"/>
          </w:tcPr>
          <w:p w:rsidR="00226B97" w:rsidRPr="00CC4570" w:rsidRDefault="00AD6FC9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61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04438A" w:rsidRPr="0004438A" w:rsidRDefault="0004438A" w:rsidP="00855C7B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UTORIZZAZIONI  ACCESSO ZTL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61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04438A" w:rsidRPr="0004438A" w:rsidRDefault="0004438A" w:rsidP="00F370ED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UTORIZZAZIONI TEMPORANEE ACCESSO ZTL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61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UTORIZZAZIONI TEMPORANEE GIORNALIERE ACCESSO ZTL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90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90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55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TTESTAZIONE CONDIZIONI ATMOSFERICHE AVVERSE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63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60" w:type="dxa"/>
          </w:tcPr>
          <w:p w:rsidR="0004438A" w:rsidRPr="0004438A" w:rsidRDefault="0004438A" w:rsidP="008B76B1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INFOSSAMENTO CARCASS</w:t>
            </w:r>
            <w:r w:rsidR="008B76B1">
              <w:rPr>
                <w:rFonts w:ascii="Times New Roman" w:hAnsi="Times New Roman" w:cs="Times New Roman"/>
              </w:rPr>
              <w:t>E</w:t>
            </w:r>
            <w:r w:rsidRPr="0004438A">
              <w:rPr>
                <w:rFonts w:ascii="Times New Roman" w:hAnsi="Times New Roman" w:cs="Times New Roman"/>
              </w:rPr>
              <w:t xml:space="preserve"> ANIMALI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9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43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RILASCIO CONTRASSEGNI INVALIDI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2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2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65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RILASCIO PRESENTAZIONE DENUNCIA CESSIONE FABBRICATO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59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RILASCIO ABBONAMENTI PARCHEGGI A PAGAMENTO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1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1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53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RESTITUZIONE OGG. RINVENUTI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1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1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75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UTORIZZAZIONI APERTURE PASSI CARRABILI</w:t>
            </w:r>
          </w:p>
        </w:tc>
        <w:tc>
          <w:tcPr>
            <w:tcW w:w="3028" w:type="dxa"/>
          </w:tcPr>
          <w:p w:rsidR="0004438A" w:rsidRPr="00CC4570" w:rsidRDefault="003815DC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2693" w:type="dxa"/>
          </w:tcPr>
          <w:p w:rsidR="0004438A" w:rsidRPr="00CC4570" w:rsidRDefault="003815DC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</w:p>
        </w:tc>
        <w:tc>
          <w:tcPr>
            <w:tcW w:w="3261" w:type="dxa"/>
          </w:tcPr>
          <w:p w:rsidR="0004438A" w:rsidRPr="00CC4570" w:rsidRDefault="003815DC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55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RILASCIO ELABORATI SINISTRI STRADALI</w:t>
            </w:r>
          </w:p>
        </w:tc>
        <w:tc>
          <w:tcPr>
            <w:tcW w:w="3028" w:type="dxa"/>
          </w:tcPr>
          <w:p w:rsidR="0004438A" w:rsidRPr="00CC4570" w:rsidRDefault="00570EC3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2693" w:type="dxa"/>
          </w:tcPr>
          <w:p w:rsidR="0004438A" w:rsidRPr="00CC4570" w:rsidRDefault="00570EC3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3261" w:type="dxa"/>
          </w:tcPr>
          <w:p w:rsidR="0004438A" w:rsidRPr="00CC4570" w:rsidRDefault="00570EC3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49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UTORIZZAZIONI IN DEROGA TRANSITO AUTOCARRI ZTL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</w:t>
            </w:r>
          </w:p>
        </w:tc>
        <w:tc>
          <w:tcPr>
            <w:tcW w:w="3261" w:type="dxa"/>
          </w:tcPr>
          <w:p w:rsidR="0004438A" w:rsidRPr="00CC4570" w:rsidRDefault="003815DC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43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60" w:type="dxa"/>
          </w:tcPr>
          <w:p w:rsidR="0004438A" w:rsidRPr="0004438A" w:rsidRDefault="0004438A" w:rsidP="00625B91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 xml:space="preserve">AUTORIZZAZIONI </w:t>
            </w:r>
            <w:r w:rsidR="00625B91">
              <w:rPr>
                <w:rFonts w:ascii="Times New Roman" w:hAnsi="Times New Roman" w:cs="Times New Roman"/>
              </w:rPr>
              <w:t>OCCUPAZIONI TEMPORANEE SUOLO PUBBLICO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83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83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43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lastRenderedPageBreak/>
              <w:t xml:space="preserve">15 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UTORIZZAZIONI ACCENSIONE FUOCHI PIROTECNICI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0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43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UTORIZZAZIONI INSTALLAZIONI LUMINARIE CIVILI E RELIGIOSE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43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UTORIZZAZIONI MANIFESTAZIONI SPORTIVE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6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43"/>
        </w:trPr>
        <w:tc>
          <w:tcPr>
            <w:tcW w:w="534" w:type="dxa"/>
          </w:tcPr>
          <w:p w:rsidR="0004438A" w:rsidRPr="0004438A" w:rsidRDefault="0004438A" w:rsidP="00F370ED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TTTESTAZIONI IDONEITA ABITATIVE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5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65"/>
        </w:trPr>
        <w:tc>
          <w:tcPr>
            <w:tcW w:w="534" w:type="dxa"/>
          </w:tcPr>
          <w:p w:rsidR="0004438A" w:rsidRPr="0004438A" w:rsidRDefault="0004438A" w:rsidP="0004438A">
            <w:pPr>
              <w:jc w:val="center"/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 xml:space="preserve">NOTIFICHE ATTI 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49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49</w:t>
            </w:r>
          </w:p>
        </w:tc>
        <w:tc>
          <w:tcPr>
            <w:tcW w:w="3261" w:type="dxa"/>
          </w:tcPr>
          <w:p w:rsidR="0004438A" w:rsidRPr="00CC4570" w:rsidRDefault="009A4C80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559"/>
        </w:trPr>
        <w:tc>
          <w:tcPr>
            <w:tcW w:w="534" w:type="dxa"/>
          </w:tcPr>
          <w:p w:rsidR="0004438A" w:rsidRPr="0004438A" w:rsidRDefault="0004438A" w:rsidP="00226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60" w:type="dxa"/>
          </w:tcPr>
          <w:p w:rsidR="0004438A" w:rsidRPr="0004438A" w:rsidRDefault="0004438A">
            <w:pPr>
              <w:rPr>
                <w:rFonts w:ascii="Times New Roman" w:hAnsi="Times New Roman" w:cs="Times New Roman"/>
              </w:rPr>
            </w:pPr>
            <w:r w:rsidRPr="0004438A">
              <w:rPr>
                <w:rFonts w:ascii="Times New Roman" w:hAnsi="Times New Roman" w:cs="Times New Roman"/>
              </w:rPr>
              <w:t>ACCERTAMENTI ANAGRAFICI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23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323</w:t>
            </w:r>
          </w:p>
        </w:tc>
        <w:tc>
          <w:tcPr>
            <w:tcW w:w="3261" w:type="dxa"/>
          </w:tcPr>
          <w:p w:rsidR="0004438A" w:rsidRPr="00CC4570" w:rsidRDefault="00192277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886"/>
        </w:trPr>
        <w:tc>
          <w:tcPr>
            <w:tcW w:w="6294" w:type="dxa"/>
            <w:gridSpan w:val="2"/>
          </w:tcPr>
          <w:p w:rsidR="0004438A" w:rsidRPr="0004438A" w:rsidRDefault="0004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38A">
              <w:rPr>
                <w:rFonts w:ascii="Times New Roman" w:hAnsi="Times New Roman" w:cs="Times New Roman"/>
                <w:sz w:val="28"/>
                <w:szCs w:val="28"/>
              </w:rPr>
              <w:t>TOTALE PROCEDIMENTI</w:t>
            </w:r>
          </w:p>
        </w:tc>
        <w:tc>
          <w:tcPr>
            <w:tcW w:w="3028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750</w:t>
            </w:r>
          </w:p>
        </w:tc>
        <w:tc>
          <w:tcPr>
            <w:tcW w:w="2693" w:type="dxa"/>
          </w:tcPr>
          <w:p w:rsidR="0004438A" w:rsidRPr="00CC4570" w:rsidRDefault="00625B91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750</w:t>
            </w:r>
          </w:p>
        </w:tc>
        <w:tc>
          <w:tcPr>
            <w:tcW w:w="3261" w:type="dxa"/>
          </w:tcPr>
          <w:p w:rsidR="0004438A" w:rsidRPr="00CC4570" w:rsidRDefault="00CC3D4E" w:rsidP="006547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0</w:t>
            </w:r>
          </w:p>
        </w:tc>
      </w:tr>
      <w:tr w:rsidR="0004438A" w:rsidRPr="0004438A" w:rsidTr="00855C7B">
        <w:trPr>
          <w:trHeight w:val="970"/>
        </w:trPr>
        <w:tc>
          <w:tcPr>
            <w:tcW w:w="6294" w:type="dxa"/>
            <w:gridSpan w:val="2"/>
          </w:tcPr>
          <w:p w:rsidR="0004438A" w:rsidRPr="0004438A" w:rsidRDefault="0004438A" w:rsidP="00855C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4438A">
              <w:rPr>
                <w:rFonts w:ascii="Times New Roman" w:hAnsi="Times New Roman" w:cs="Times New Roman"/>
                <w:sz w:val="32"/>
                <w:szCs w:val="32"/>
              </w:rPr>
              <w:t>PERCENTUALE RISPETTO TERMINI</w:t>
            </w:r>
          </w:p>
        </w:tc>
        <w:tc>
          <w:tcPr>
            <w:tcW w:w="8982" w:type="dxa"/>
            <w:gridSpan w:val="3"/>
          </w:tcPr>
          <w:p w:rsidR="0004438A" w:rsidRPr="0004438A" w:rsidRDefault="0004438A" w:rsidP="00855C7B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438A">
              <w:rPr>
                <w:rFonts w:ascii="Times New Roman" w:hAnsi="Times New Roman" w:cs="Times New Roman"/>
                <w:b/>
                <w:sz w:val="36"/>
                <w:szCs w:val="36"/>
              </w:rPr>
              <w:t>100%</w:t>
            </w:r>
          </w:p>
        </w:tc>
      </w:tr>
    </w:tbl>
    <w:p w:rsidR="00226B97" w:rsidRPr="0004438A" w:rsidRDefault="00226B97">
      <w:pPr>
        <w:rPr>
          <w:rFonts w:ascii="Times New Roman" w:hAnsi="Times New Roman" w:cs="Times New Roman"/>
        </w:rPr>
      </w:pPr>
    </w:p>
    <w:sectPr w:rsidR="00226B97" w:rsidRPr="0004438A" w:rsidSect="00226B9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4F"/>
    <w:rsid w:val="0004438A"/>
    <w:rsid w:val="000A7D61"/>
    <w:rsid w:val="000E079C"/>
    <w:rsid w:val="00183E20"/>
    <w:rsid w:val="00192277"/>
    <w:rsid w:val="00195EB6"/>
    <w:rsid w:val="001C0177"/>
    <w:rsid w:val="001E0BA3"/>
    <w:rsid w:val="0020448D"/>
    <w:rsid w:val="00210253"/>
    <w:rsid w:val="00226B97"/>
    <w:rsid w:val="002278CB"/>
    <w:rsid w:val="00253267"/>
    <w:rsid w:val="00297C2D"/>
    <w:rsid w:val="002B69BD"/>
    <w:rsid w:val="00364845"/>
    <w:rsid w:val="00374463"/>
    <w:rsid w:val="003815DC"/>
    <w:rsid w:val="005414E4"/>
    <w:rsid w:val="00570EC3"/>
    <w:rsid w:val="00625B91"/>
    <w:rsid w:val="00654770"/>
    <w:rsid w:val="0068126F"/>
    <w:rsid w:val="006E64E3"/>
    <w:rsid w:val="00791B54"/>
    <w:rsid w:val="00855C7B"/>
    <w:rsid w:val="008B76B1"/>
    <w:rsid w:val="009A4C80"/>
    <w:rsid w:val="009E2BE8"/>
    <w:rsid w:val="00A26072"/>
    <w:rsid w:val="00A37B0A"/>
    <w:rsid w:val="00AD6FC9"/>
    <w:rsid w:val="00B93C78"/>
    <w:rsid w:val="00BF2BB6"/>
    <w:rsid w:val="00C91EE3"/>
    <w:rsid w:val="00CA3920"/>
    <w:rsid w:val="00CC174F"/>
    <w:rsid w:val="00CC3D4E"/>
    <w:rsid w:val="00CC4570"/>
    <w:rsid w:val="00CF185D"/>
    <w:rsid w:val="00D90863"/>
    <w:rsid w:val="00DB2F3B"/>
    <w:rsid w:val="00D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C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C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4251-1146-4254-AD44-8A3BB652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rappolini</dc:creator>
  <cp:lastModifiedBy>Casilda De Lucia</cp:lastModifiedBy>
  <cp:revision>2</cp:revision>
  <cp:lastPrinted>2020-05-04T07:06:00Z</cp:lastPrinted>
  <dcterms:created xsi:type="dcterms:W3CDTF">2020-06-22T07:56:00Z</dcterms:created>
  <dcterms:modified xsi:type="dcterms:W3CDTF">2020-06-22T07:56:00Z</dcterms:modified>
</cp:coreProperties>
</file>